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4"/>
          <w:szCs w:val="24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EF7AB8" w:rsidRDefault="00342337" w:rsidP="00EF7AB8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F7A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БЩИНСКА ИЗБИРАТЕЛНА КОМИСИЯ – </w:t>
          </w:r>
          <w:proofErr w:type="spellStart"/>
          <w:r w:rsidRPr="00EF7A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гр.ГОЦЕ</w:t>
          </w:r>
          <w:proofErr w:type="spellEnd"/>
          <w:r w:rsidRPr="00EF7A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ДЕЛЧЕВ</w:t>
          </w:r>
        </w:p>
      </w:sdtContent>
    </w:sdt>
    <w:p w:rsidR="00D678D5" w:rsidRPr="00EF7AB8" w:rsidRDefault="00D678D5" w:rsidP="00EF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F7A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4DBC" w:rsidRPr="00EF7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60F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EF7AB8">
        <w:rPr>
          <w:rFonts w:ascii="Times New Roman" w:hAnsi="Times New Roman" w:cs="Times New Roman"/>
          <w:b/>
          <w:sz w:val="24"/>
          <w:szCs w:val="24"/>
        </w:rPr>
        <w:t>-МИ</w:t>
      </w:r>
      <w:r w:rsidR="000E60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26</w:t>
      </w:r>
      <w:r w:rsidRPr="00EF7AB8">
        <w:rPr>
          <w:rFonts w:ascii="Times New Roman" w:hAnsi="Times New Roman" w:cs="Times New Roman"/>
          <w:b/>
          <w:sz w:val="24"/>
          <w:szCs w:val="24"/>
          <w:lang w:val="ru-RU"/>
        </w:rPr>
        <w:t>.09.2023 г.</w:t>
      </w:r>
    </w:p>
    <w:p w:rsidR="00D678D5" w:rsidRPr="00EF7AB8" w:rsidRDefault="000E60F4" w:rsidP="00EF7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</w:t>
      </w:r>
      <w:r w:rsidR="00D678D5" w:rsidRPr="00EF7AB8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proofErr w:type="spellStart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EF7AB8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EF7AB8" w:rsidRDefault="00D678D5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EF7AB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EF7AB8" w:rsidRDefault="00D678D5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49264F" w:rsidRPr="00EF7AB8">
        <w:rPr>
          <w:rFonts w:ascii="Times New Roman" w:hAnsi="Times New Roman" w:cs="Times New Roman"/>
          <w:sz w:val="24"/>
          <w:szCs w:val="24"/>
        </w:rPr>
        <w:t>,</w:t>
      </w:r>
      <w:r w:rsidRPr="00EF7AB8">
        <w:rPr>
          <w:rFonts w:ascii="Times New Roman" w:hAnsi="Times New Roman" w:cs="Times New Roman"/>
          <w:sz w:val="24"/>
          <w:szCs w:val="24"/>
        </w:rPr>
        <w:t xml:space="preserve"> Катя Георгиева Воденичаро</w:t>
      </w:r>
      <w:r w:rsidR="005079BA" w:rsidRPr="00EF7AB8">
        <w:rPr>
          <w:rFonts w:ascii="Times New Roman" w:hAnsi="Times New Roman" w:cs="Times New Roman"/>
          <w:sz w:val="24"/>
          <w:szCs w:val="24"/>
        </w:rPr>
        <w:t xml:space="preserve">ва,  Стоянка Иванова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, </w:t>
      </w:r>
      <w:r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5178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Ангелова </w:t>
      </w:r>
      <w:proofErr w:type="spellStart"/>
      <w:r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="0049264F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</w:t>
      </w:r>
      <w:proofErr w:type="spellEnd"/>
      <w:r w:rsidR="0049264F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79BA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264F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49264F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5079BA" w:rsidRPr="00EF7AB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.</w:t>
      </w:r>
    </w:p>
    <w:p w:rsidR="00255178" w:rsidRPr="00EF7AB8" w:rsidRDefault="00736014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B8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EF7AB8">
        <w:rPr>
          <w:rFonts w:ascii="Times New Roman" w:hAnsi="Times New Roman" w:cs="Times New Roman"/>
          <w:b/>
          <w:sz w:val="24"/>
          <w:szCs w:val="24"/>
        </w:rPr>
        <w:t>:</w:t>
      </w:r>
      <w:r w:rsidR="005079BA" w:rsidRPr="00EF7AB8">
        <w:rPr>
          <w:rFonts w:ascii="Times New Roman" w:hAnsi="Times New Roman" w:cs="Times New Roman"/>
          <w:b/>
          <w:sz w:val="24"/>
          <w:szCs w:val="24"/>
        </w:rPr>
        <w:t xml:space="preserve"> Катерина Тодорова </w:t>
      </w:r>
      <w:proofErr w:type="spellStart"/>
      <w:r w:rsidR="005079BA" w:rsidRPr="00EF7AB8">
        <w:rPr>
          <w:rFonts w:ascii="Times New Roman" w:hAnsi="Times New Roman" w:cs="Times New Roman"/>
          <w:b/>
          <w:sz w:val="24"/>
          <w:szCs w:val="24"/>
        </w:rPr>
        <w:t>Бабанова</w:t>
      </w:r>
      <w:proofErr w:type="spellEnd"/>
      <w:r w:rsidR="000E60F4">
        <w:rPr>
          <w:rFonts w:ascii="Times New Roman" w:hAnsi="Times New Roman" w:cs="Times New Roman"/>
          <w:b/>
          <w:sz w:val="24"/>
          <w:szCs w:val="24"/>
        </w:rPr>
        <w:t>,</w:t>
      </w:r>
      <w:r w:rsidR="000E60F4" w:rsidRPr="000E60F4">
        <w:rPr>
          <w:rFonts w:ascii="Times New Roman" w:hAnsi="Times New Roman" w:cs="Times New Roman"/>
          <w:sz w:val="24"/>
          <w:szCs w:val="24"/>
        </w:rPr>
        <w:t xml:space="preserve"> </w:t>
      </w:r>
      <w:r w:rsidR="000E60F4" w:rsidRPr="000E60F4">
        <w:rPr>
          <w:rFonts w:ascii="Times New Roman" w:hAnsi="Times New Roman" w:cs="Times New Roman"/>
          <w:b/>
          <w:sz w:val="24"/>
          <w:szCs w:val="24"/>
        </w:rPr>
        <w:t xml:space="preserve">Иванка </w:t>
      </w:r>
      <w:r w:rsidR="000E60F4">
        <w:rPr>
          <w:rFonts w:ascii="Times New Roman" w:hAnsi="Times New Roman" w:cs="Times New Roman"/>
          <w:b/>
          <w:sz w:val="24"/>
          <w:szCs w:val="24"/>
        </w:rPr>
        <w:t xml:space="preserve">Тодорова </w:t>
      </w:r>
      <w:proofErr w:type="spellStart"/>
      <w:r w:rsidR="000E60F4" w:rsidRPr="000E60F4">
        <w:rPr>
          <w:rFonts w:ascii="Times New Roman" w:hAnsi="Times New Roman" w:cs="Times New Roman"/>
          <w:b/>
          <w:sz w:val="24"/>
          <w:szCs w:val="24"/>
        </w:rPr>
        <w:t>Ибришимова</w:t>
      </w:r>
      <w:proofErr w:type="spellEnd"/>
    </w:p>
    <w:p w:rsidR="0049264F" w:rsidRPr="00EF7AB8" w:rsidRDefault="00EC4DDC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49264F" w:rsidRPr="00EF7AB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EF7A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EF7AB8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EF7AB8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0E60F4" w:rsidRPr="00EF7AB8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0E60F4"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0E60F4" w:rsidRPr="00EF7AB8">
        <w:rPr>
          <w:rFonts w:ascii="Times New Roman" w:hAnsi="Times New Roman" w:cs="Times New Roman"/>
          <w:sz w:val="24"/>
          <w:szCs w:val="24"/>
        </w:rPr>
        <w:t xml:space="preserve"> </w:t>
      </w:r>
      <w:r w:rsidR="000E60F4">
        <w:rPr>
          <w:rFonts w:ascii="Times New Roman" w:hAnsi="Times New Roman" w:cs="Times New Roman"/>
          <w:sz w:val="24"/>
          <w:szCs w:val="24"/>
        </w:rPr>
        <w:t>–</w:t>
      </w:r>
      <w:r w:rsidR="0049264F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0F4"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 w:rsidR="0049264F" w:rsidRPr="00EF7AB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EF7AB8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EF7AB8"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="000E60F4">
        <w:rPr>
          <w:rFonts w:ascii="Times New Roman" w:hAnsi="Times New Roman" w:cs="Times New Roman"/>
          <w:sz w:val="24"/>
          <w:szCs w:val="24"/>
        </w:rPr>
        <w:t>поради командировка на Председателя.</w:t>
      </w:r>
    </w:p>
    <w:p w:rsidR="00D678D5" w:rsidRPr="00EF7AB8" w:rsidRDefault="00D678D5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EF7AB8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EF7AB8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EF7AB8" w:rsidRDefault="00D678D5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B8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EF7AB8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EF7AB8">
        <w:rPr>
          <w:rFonts w:ascii="Times New Roman" w:hAnsi="Times New Roman" w:cs="Times New Roman"/>
          <w:b/>
          <w:sz w:val="24"/>
          <w:szCs w:val="24"/>
        </w:rPr>
        <w:t>:</w:t>
      </w:r>
    </w:p>
    <w:p w:rsidR="004137BE" w:rsidRDefault="004137BE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0F4" w:rsidRDefault="000E60F4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0F4" w:rsidRDefault="000E60F4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0F4" w:rsidRDefault="000E60F4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2029"/>
      </w:tblGrid>
      <w:tr w:rsidR="000E60F4" w:rsidRPr="000E60F4" w:rsidTr="00BA1E0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E60F4" w:rsidRPr="000E60F4" w:rsidRDefault="000E60F4" w:rsidP="000E60F4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E60F4" w:rsidRPr="000E60F4" w:rsidRDefault="000E60F4" w:rsidP="000E60F4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0E60F4" w:rsidRPr="000E60F4" w:rsidRDefault="000E60F4" w:rsidP="000E60F4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0E60F4" w:rsidRPr="000E60F4" w:rsidRDefault="000E60F4" w:rsidP="000E60F4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E60F4" w:rsidRPr="000E60F4" w:rsidTr="00BA1E05">
        <w:trPr>
          <w:trHeight w:val="121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F4" w:rsidRPr="000E60F4" w:rsidRDefault="000E60F4" w:rsidP="000E60F4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F4" w:rsidRPr="000E60F4" w:rsidRDefault="000E60F4" w:rsidP="000E6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общински съветници в община Гоце Делчев, предложена от Коалиция ПРОДЪЛЖАВАМЕ ПРОМЯНАТА – ДЕМОКРАТИЧНА БЪЛГАРИЯ за участие в изборите за общински съветници и за кметове, насрочени за 29.10.2023 г.</w:t>
            </w:r>
          </w:p>
          <w:p w:rsidR="000E60F4" w:rsidRPr="000E60F4" w:rsidRDefault="000E60F4" w:rsidP="000E60F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F4" w:rsidRPr="000E60F4" w:rsidRDefault="00BA1E05" w:rsidP="000E60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125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общински съветници в община Гоце Делчев, предложена от ПП ГЕРБ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5D42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на Костадинка Георгиева Богданова за кандидат ЗА КМЕТ НА ОБЩИНА Гоце Делчев, предложен от </w:t>
            </w:r>
            <w:r w:rsidRPr="000E60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П ГЕРБ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ина Гоце Делчев,  за участие в изборите за общински съветници и за кметове, насрочени за 29.10.2023 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5D42A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Елена Георгиева </w:t>
            </w:r>
            <w:proofErr w:type="spellStart"/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>Сивриева</w:t>
            </w:r>
            <w:proofErr w:type="spellEnd"/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ндидат за кмет на кметство с. Баничан, община Гоце Делчев, предложен от  Партия ГЕРБ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на Петър Георгиев </w:t>
            </w:r>
            <w:proofErr w:type="spellStart"/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Калънов</w:t>
            </w:r>
            <w:proofErr w:type="spellEnd"/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ндидат за кмет на кметство с. Борово, община Гоце Делчев, предложен от  Партия ГЕРБ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на Димитър Любенов Карадимов за кандидат за кмет на кметство с. </w:t>
            </w:r>
            <w:proofErr w:type="spellStart"/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Мосомище</w:t>
            </w:r>
            <w:proofErr w:type="spellEnd"/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, община Гоце Делчев, предложен от  Партия ГЕРБ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Рамадан Алиев Буковски за кандидат за кмет на кметство с. Лъжница , община Гоце Делчев, предложен от  Партия ГЕРБ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общински съветници в община Гоце Делчев, предложена от ПП ОБЕДИНЕНИ ЗЕМЕДЕЛЦИ за участие в 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ъждане на проект и вземане на решение относно: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на АНГЕЛ ДИМИТРОВ ЖИВКОВ за кандидат ЗА КМЕТ НА ОБЩИНА Гоце Делчев, предложен от </w:t>
            </w:r>
            <w:r w:rsidRPr="000E60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П ОБЕДИНЕНИ ЗЕМЕДЕЛЦИ </w:t>
            </w: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ина Гоце Делчев,  за участие в изборите за общински съветници и за кметове, насрочени за 29.10.2023 </w:t>
            </w:r>
          </w:p>
          <w:p w:rsidR="00BA1E05" w:rsidRPr="000E60F4" w:rsidRDefault="00BA1E05" w:rsidP="00BA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BA1E05" w:rsidRPr="000E60F4" w:rsidTr="00BA1E05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0F4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Pr="000E60F4" w:rsidRDefault="00BA1E05" w:rsidP="00BA1E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ъждане на проект и вземане на решение относно </w:t>
            </w:r>
            <w:r w:rsidRPr="000E6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 грешка в Решение № 72-МИ/</w:t>
            </w:r>
            <w:r w:rsidRPr="000E6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5</w:t>
            </w:r>
            <w:r w:rsidRPr="000E6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09.2023 г. на ОИК Гоце Делчев </w:t>
            </w: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 на Йордан </w:t>
            </w:r>
            <w:proofErr w:type="spellStart"/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ксиев</w:t>
            </w:r>
            <w:proofErr w:type="spellEnd"/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ранджиев за кандидат за кмет на кметство с. Борово, община Гоце Делчев, предложен от  Коалиция БСП ЗА БЪЛГАРИЯ за участие в </w:t>
            </w:r>
            <w:r w:rsidRPr="000E6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орите за общински съветници и за кметове, насрочени за 29.10.2023 г.</w:t>
            </w:r>
          </w:p>
          <w:p w:rsidR="00BA1E05" w:rsidRPr="000E60F4" w:rsidRDefault="00BA1E05" w:rsidP="00BA1E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E05" w:rsidRDefault="00BA1E05" w:rsidP="00BA1E05">
            <w:r w:rsidRPr="00FE0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Председател</w:t>
            </w:r>
          </w:p>
        </w:tc>
      </w:tr>
    </w:tbl>
    <w:p w:rsidR="000E60F4" w:rsidRPr="00EF7AB8" w:rsidRDefault="000E60F4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EF7AB8" w:rsidRDefault="004A38BF" w:rsidP="00EF7AB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1C" w:rsidRPr="00EF7AB8" w:rsidRDefault="009D191C" w:rsidP="00EF7AB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EF7AB8" w:rsidRDefault="009D191C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E60F4">
        <w:rPr>
          <w:rFonts w:ascii="Times New Roman" w:hAnsi="Times New Roman" w:cs="Times New Roman"/>
          <w:sz w:val="24"/>
          <w:szCs w:val="24"/>
        </w:rPr>
        <w:t>9</w:t>
      </w: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AB8">
        <w:rPr>
          <w:rFonts w:ascii="Times New Roman" w:hAnsi="Times New Roman" w:cs="Times New Roman"/>
          <w:sz w:val="24"/>
          <w:szCs w:val="24"/>
        </w:rPr>
        <w:t>членове</w:t>
      </w: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264F" w:rsidRPr="00EF7AB8" w:rsidRDefault="000E60F4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="005079BA" w:rsidRPr="00EF7AB8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5079BA" w:rsidRPr="00EF7AB8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, Иван Ангелов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</w:rPr>
        <w:t>, Диана Асенова Узунова.</w:t>
      </w:r>
    </w:p>
    <w:p w:rsidR="009D191C" w:rsidRPr="00EF7AB8" w:rsidRDefault="009D191C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EF7AB8" w:rsidRDefault="009D191C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AB8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EF7AB8" w:rsidRDefault="009D191C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7AB8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EF7AB8" w:rsidRDefault="000E60F4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</w:rPr>
        <w:t>:</w:t>
      </w:r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9D191C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.</w:t>
      </w:r>
    </w:p>
    <w:p w:rsidR="00E46A1E" w:rsidRPr="00EF7AB8" w:rsidRDefault="00342337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EF7AB8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A02057" w:rsidRPr="00A02057" w:rsidRDefault="004137BE" w:rsidP="00A0205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="00A02057" w:rsidRPr="00A02057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общински съветници в община Гоце Делчев, предложена от Коалиция ПРОДЪЛЖАВАМЕ ПРОМЯНАТА – ДЕМОКРАТИЧНА БЪЛГАРИЯ за участие в изборите за общински съветници и за кметове, насрочени за 29.10.2023 г.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Гоце Делчев, разгледа постъпило предложение с вх. № 72/26.09.2023г. от Коалиция ПРОДЪЛЖАВАМЕ ПРОМЯНАТА – ДЕМОКРАТИЧНА БЪЛГАРИЯ , подписано от  Димитър Кирилов </w:t>
      </w:r>
      <w:proofErr w:type="spellStart"/>
      <w:r w:rsidRPr="00A02057">
        <w:rPr>
          <w:rFonts w:ascii="Times New Roman" w:hAnsi="Times New Roman" w:cs="Times New Roman"/>
          <w:sz w:val="24"/>
          <w:szCs w:val="24"/>
        </w:rPr>
        <w:t>Парасков</w:t>
      </w:r>
      <w:proofErr w:type="spellEnd"/>
      <w:r w:rsidRPr="00A02057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Pr="00A02057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A02057">
        <w:rPr>
          <w:rFonts w:ascii="Times New Roman" w:hAnsi="Times New Roman" w:cs="Times New Roman"/>
          <w:sz w:val="24"/>
          <w:szCs w:val="24"/>
        </w:rPr>
        <w:t xml:space="preserve"> представител на коалицията, с което е предложена за регистрация кандидатска листа за общински съветници в община  Гоце Делчев в изборите за общински съветници и кметове на 29 октомври 2023 г., състояща се от 6 (шест) кандидати. Предложението е заведено под № 6 на 26.09.2023г. в 10.20 часа, в регистъра на кандидатите за общински съветници на ОИК в община Гоце Делчев.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 № 54 - МИ от изборните книжа - 6 бр. и копие от пълномощно.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02057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  <w:r w:rsidRPr="00A020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A02057" w:rsidRPr="00A02057" w:rsidRDefault="00A02057" w:rsidP="00A020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A020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1-МИ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A02057">
        <w:rPr>
          <w:rFonts w:ascii="Times New Roman" w:hAnsi="Times New Roman" w:cs="Times New Roman"/>
          <w:sz w:val="24"/>
          <w:szCs w:val="24"/>
        </w:rPr>
        <w:t> </w:t>
      </w:r>
      <w:r w:rsidRPr="00A02057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A02057">
        <w:rPr>
          <w:rFonts w:ascii="Times New Roman" w:hAnsi="Times New Roman" w:cs="Times New Roman"/>
          <w:sz w:val="24"/>
          <w:szCs w:val="24"/>
        </w:rPr>
        <w:t> в община Гоце Делчев, </w:t>
      </w:r>
      <w:r w:rsidRPr="00A02057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Коалиция ПРОДЪЛЖАВАМЕ ПРОМЯНАТА – </w:t>
      </w:r>
      <w:r w:rsidRPr="00A020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МОКРАТИЧНА БЪЛГАРИЯ </w:t>
      </w:r>
      <w:r w:rsidRPr="00A0205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A02057" w:rsidRPr="00A02057" w:rsidRDefault="00A02057" w:rsidP="00A020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> </w:t>
      </w:r>
    </w:p>
    <w:p w:rsidR="00A02057" w:rsidRPr="00A02057" w:rsidRDefault="00A02057" w:rsidP="00A020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05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41" w:rightFromText="141" w:vertAnchor="text" w:horzAnchor="margin" w:tblpXSpec="center" w:tblpY="114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850"/>
        <w:gridCol w:w="2693"/>
        <w:gridCol w:w="1418"/>
        <w:gridCol w:w="4150"/>
      </w:tblGrid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A02057" w:rsidRPr="00A02057" w:rsidTr="00026AE9">
        <w:trPr>
          <w:trHeight w:val="318"/>
        </w:trPr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сков</w:t>
            </w:r>
            <w:proofErr w:type="spellEnd"/>
          </w:p>
        </w:tc>
      </w:tr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я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мир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енов</w:t>
            </w:r>
            <w:proofErr w:type="spellEnd"/>
          </w:p>
        </w:tc>
      </w:tr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ушев</w:t>
            </w:r>
            <w:proofErr w:type="spellEnd"/>
          </w:p>
        </w:tc>
      </w:tr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ъстю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чев</w:t>
            </w:r>
          </w:p>
        </w:tc>
      </w:tr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ков</w:t>
            </w:r>
            <w:proofErr w:type="spellEnd"/>
          </w:p>
        </w:tc>
      </w:tr>
      <w:tr w:rsidR="00A02057" w:rsidRPr="00A02057" w:rsidTr="00026AE9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енов</w:t>
            </w:r>
          </w:p>
        </w:tc>
        <w:tc>
          <w:tcPr>
            <w:tcW w:w="4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2057" w:rsidRPr="00A02057" w:rsidRDefault="00A02057" w:rsidP="00A020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ланев</w:t>
            </w:r>
            <w:proofErr w:type="spellEnd"/>
          </w:p>
        </w:tc>
      </w:tr>
    </w:tbl>
    <w:p w:rsidR="00A02057" w:rsidRPr="00A02057" w:rsidRDefault="00A02057" w:rsidP="00A020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57" w:rsidRPr="00A02057" w:rsidRDefault="00A02057" w:rsidP="00A020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57" w:rsidRPr="00A02057" w:rsidRDefault="00A02057" w:rsidP="00A02057">
      <w:pPr>
        <w:spacing w:after="160" w:line="259" w:lineRule="auto"/>
        <w:rPr>
          <w:rFonts w:ascii="Times New Roman" w:hAnsi="Times New Roman" w:cs="Times New Roman"/>
          <w:b/>
          <w:sz w:val="32"/>
          <w:szCs w:val="24"/>
        </w:rPr>
      </w:pPr>
      <w:r w:rsidRPr="00A02057">
        <w:rPr>
          <w:rFonts w:ascii="Times New Roman" w:hAnsi="Times New Roman" w:cs="Times New Roman"/>
          <w:b/>
          <w:sz w:val="32"/>
          <w:szCs w:val="24"/>
        </w:rPr>
        <w:t>Издава удостоверение на регистрираните кандидати.</w:t>
      </w:r>
    </w:p>
    <w:p w:rsidR="005079BA" w:rsidRPr="00EF7AB8" w:rsidRDefault="00A02057" w:rsidP="00A020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="005079BA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9BA" w:rsidRPr="00EF7AB8">
        <w:rPr>
          <w:rFonts w:ascii="Times New Roman" w:hAnsi="Times New Roman" w:cs="Times New Roman"/>
          <w:sz w:val="24"/>
          <w:szCs w:val="24"/>
        </w:rPr>
        <w:t>членове</w:t>
      </w:r>
      <w:r w:rsidR="005079BA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="005079BA" w:rsidRPr="00EF7AB8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5079BA" w:rsidRPr="00EF7A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79BA" w:rsidRPr="00EF7AB8" w:rsidRDefault="005079BA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Pr="00EF7AB8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EF7AB8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EF7AB8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, Иван Анге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>, Диана Асенова Узунова.</w:t>
      </w:r>
    </w:p>
    <w:p w:rsidR="005079BA" w:rsidRPr="00EF7AB8" w:rsidRDefault="005079BA" w:rsidP="00EF7A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267" w:rsidRPr="00EF7AB8" w:rsidRDefault="00D16267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A020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35</w:t>
      </w:r>
      <w:r w:rsidR="00FE6A20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Default="00D16267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F7AB8" w:rsidRPr="00EF7AB8" w:rsidRDefault="00EF7AB8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6267" w:rsidRPr="00EF7AB8" w:rsidRDefault="00D16267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AB8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 вземане на решение :</w:t>
      </w:r>
    </w:p>
    <w:p w:rsidR="00CE3D5D" w:rsidRPr="00CE3D5D" w:rsidRDefault="00F2009E" w:rsidP="00CE3D5D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E3D5D" w:rsidRPr="00CE3D5D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Гоце Делчев, предложена от ПП ГЕРБ за участие в изборите за общински съветници и за кметове, насрочени за 29.10.2023 г.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в община Гоце Делчев, разгледа постъпило предложение с вх. № 73/26.09.2023г. от ПП ГЕРБ, подписано от </w:t>
      </w:r>
      <w:r w:rsidRPr="00CE3D5D">
        <w:rPr>
          <w:rFonts w:ascii="Times New Roman" w:hAnsi="Times New Roman" w:cs="Times New Roman"/>
          <w:bCs/>
          <w:sz w:val="24"/>
          <w:szCs w:val="24"/>
        </w:rPr>
        <w:t xml:space="preserve">Никола Любенов </w:t>
      </w:r>
      <w:proofErr w:type="spellStart"/>
      <w:r w:rsidRPr="00CE3D5D">
        <w:rPr>
          <w:rFonts w:ascii="Times New Roman" w:hAnsi="Times New Roman" w:cs="Times New Roman"/>
          <w:bCs/>
          <w:sz w:val="24"/>
          <w:szCs w:val="24"/>
        </w:rPr>
        <w:t>Джингаров</w:t>
      </w:r>
      <w:proofErr w:type="spellEnd"/>
      <w:r w:rsidRPr="00CE3D5D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партията, с което е предложена за регистрация кандидатска листа за общински съветници в община  Гоце Делчев в изборите за общински съветници и кметове на 29 октомври 2023 г., състояща се от 29 (двадесет и девет) кандидати. Предложението е заведено под № 7 на 26.09.2023г. в 10.25 часа, в регистъра на кандидатите за общински съветници на ОИК в община Гоце Делчев.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E3D5D">
        <w:rPr>
          <w:rFonts w:ascii="Times New Roman" w:hAnsi="Times New Roman" w:cs="Times New Roman"/>
          <w:sz w:val="24"/>
          <w:szCs w:val="24"/>
        </w:rPr>
        <w:lastRenderedPageBreak/>
        <w:t>Към предложението са приложени: заявление – декларация от кандидата -Приложение № 54 - МИ от изборните книжа - 29 бр. и копие от пълномощно.</w:t>
      </w:r>
      <w:r w:rsidRPr="00CE3D5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CE3D5D" w:rsidRPr="00CE3D5D" w:rsidRDefault="00CE3D5D" w:rsidP="00CE3D5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CE3D5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 2-МИ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CE3D5D">
        <w:rPr>
          <w:rFonts w:ascii="Times New Roman" w:hAnsi="Times New Roman" w:cs="Times New Roman"/>
          <w:sz w:val="24"/>
          <w:szCs w:val="24"/>
        </w:rPr>
        <w:t> </w:t>
      </w:r>
      <w:r w:rsidRPr="00CE3D5D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CE3D5D">
        <w:rPr>
          <w:rFonts w:ascii="Times New Roman" w:hAnsi="Times New Roman" w:cs="Times New Roman"/>
          <w:sz w:val="24"/>
          <w:szCs w:val="24"/>
        </w:rPr>
        <w:t> </w:t>
      </w:r>
      <w:r w:rsidRPr="00CE3D5D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CE3D5D">
        <w:rPr>
          <w:rFonts w:ascii="Times New Roman" w:hAnsi="Times New Roman" w:cs="Times New Roman"/>
          <w:sz w:val="24"/>
          <w:szCs w:val="24"/>
        </w:rPr>
        <w:t> </w:t>
      </w:r>
      <w:r w:rsidRPr="00CE3D5D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ПП ГЕРБ </w:t>
      </w:r>
      <w:r w:rsidRPr="00CE3D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CE3D5D" w:rsidRPr="00CE3D5D" w:rsidRDefault="00CE3D5D" w:rsidP="00CE3D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848"/>
        <w:gridCol w:w="2731"/>
        <w:gridCol w:w="2884"/>
        <w:gridCol w:w="2409"/>
      </w:tblGrid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остадинк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Богданова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Никол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Любе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Джингаро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Весели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тана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Петк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обр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Попов 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Иванк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ехайова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Константин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Руме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Котуше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Гергана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расими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Граматова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Виоли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Благо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Халевачева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Ив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Найденов</w:t>
            </w:r>
            <w:r w:rsidRPr="00CE3D5D">
              <w:rPr>
                <w:color w:val="000000" w:themeColor="text1"/>
              </w:rPr>
              <w:t xml:space="preserve"> 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Стоя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Бозаджие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Реджеп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Хюсе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Даракчи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иа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Стойков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Пелтекова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Тодо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Нико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Тодорие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Надежд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Пет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Жостова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Стоя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Павлов</w:t>
            </w:r>
            <w:r w:rsidRPr="00CE3D5D">
              <w:rPr>
                <w:color w:val="000000" w:themeColor="text1"/>
              </w:rPr>
              <w:t xml:space="preserve"> 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Христ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Марк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нге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Серафим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Том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Балт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Димитъ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Чамбо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дем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Саиди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Зърбаш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Еле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танас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Джонгова</w:t>
            </w:r>
            <w:proofErr w:type="spellEnd"/>
            <w:r w:rsidRPr="00CE3D5D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CE3D5D">
              <w:rPr>
                <w:b/>
                <w:bCs/>
                <w:color w:val="000000" w:themeColor="text1"/>
              </w:rPr>
              <w:t>Докузова</w:t>
            </w:r>
            <w:proofErr w:type="spellEnd"/>
            <w:r w:rsidRPr="00CE3D5D">
              <w:rPr>
                <w:color w:val="000000" w:themeColor="text1"/>
              </w:rPr>
              <w:t xml:space="preserve"> 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Ружен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Орли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Михайл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Саш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Бисе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урт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Ива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лександ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Панде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орг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Никола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Геров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Марти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Шалев</w:t>
            </w:r>
            <w:proofErr w:type="spellEnd"/>
            <w:r w:rsidRPr="00CE3D5D">
              <w:rPr>
                <w:color w:val="000000" w:themeColor="text1"/>
              </w:rPr>
              <w:t xml:space="preserve"> 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Димитър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 xml:space="preserve">Любе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Джаро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Рамада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Ал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Буковски</w:t>
            </w:r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Славч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CE3D5D">
              <w:rPr>
                <w:b/>
                <w:bCs/>
                <w:color w:val="000000" w:themeColor="text1"/>
              </w:rPr>
              <w:t>Костади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E3D5D" w:rsidRPr="00CE3D5D" w:rsidRDefault="00CE3D5D" w:rsidP="00CE3D5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CE3D5D">
              <w:rPr>
                <w:b/>
                <w:bCs/>
                <w:color w:val="000000" w:themeColor="text1"/>
              </w:rPr>
              <w:t>Месов</w:t>
            </w:r>
            <w:proofErr w:type="spellEnd"/>
          </w:p>
        </w:tc>
      </w:tr>
      <w:tr w:rsidR="00CE3D5D" w:rsidRPr="00CE3D5D" w:rsidTr="00026AE9">
        <w:tc>
          <w:tcPr>
            <w:tcW w:w="13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3D5D" w:rsidRPr="00CE3D5D" w:rsidRDefault="00CE3D5D" w:rsidP="00CE3D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3D5D" w:rsidRPr="00CE3D5D" w:rsidRDefault="00CE3D5D" w:rsidP="00CE3D5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D5D">
        <w:rPr>
          <w:rFonts w:ascii="Times New Roman" w:hAnsi="Times New Roman" w:cs="Times New Roman"/>
          <w:sz w:val="24"/>
          <w:szCs w:val="24"/>
        </w:rPr>
        <w:t> </w:t>
      </w:r>
    </w:p>
    <w:p w:rsidR="00CE3D5D" w:rsidRPr="00CE3D5D" w:rsidRDefault="00CE3D5D" w:rsidP="00CE3D5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D5D" w:rsidRPr="00CE3D5D" w:rsidRDefault="00CE3D5D" w:rsidP="00CE3D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3D5D">
        <w:rPr>
          <w:rFonts w:ascii="Times New Roman" w:hAnsi="Times New Roman" w:cs="Times New Roman"/>
          <w:b/>
          <w:sz w:val="24"/>
          <w:szCs w:val="24"/>
        </w:rPr>
        <w:t>ИЗДАВА УДОСТОВЕРЕНИЕ НА РЕГИСТРИРАНИТЕ КАНДИДАТИ.</w:t>
      </w:r>
    </w:p>
    <w:p w:rsidR="005079BA" w:rsidRPr="00EF7AB8" w:rsidRDefault="00CE3D5D" w:rsidP="00CE3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9</w:t>
      </w:r>
      <w:r w:rsidR="005079BA"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5079BA"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5079BA"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5079BA"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5079BA"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F2009E" w:rsidRPr="00EF7AB8" w:rsidRDefault="005079BA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Шабан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рена Ангелова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ирил Живков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иана Асенова Узунова.</w:t>
      </w:r>
    </w:p>
    <w:p w:rsidR="005079BA" w:rsidRPr="00EF7AB8" w:rsidRDefault="005079BA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5079BA" w:rsidRPr="00EF7AB8" w:rsidRDefault="005079BA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</w:p>
    <w:p w:rsidR="00D16267" w:rsidRPr="00EF7AB8" w:rsidRDefault="00D16267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F2009E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5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Pr="00EF7AB8" w:rsidRDefault="00D16267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EF7AB8" w:rsidRDefault="00D16267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7FD8" w:rsidRPr="00EF7AB8" w:rsidRDefault="00E97FD8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AB8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вземане на решение :</w:t>
      </w:r>
    </w:p>
    <w:p w:rsidR="006D0827" w:rsidRPr="006D0827" w:rsidRDefault="003137B0" w:rsidP="006D082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t xml:space="preserve">ОТНОСНО: </w:t>
      </w:r>
      <w:r w:rsidR="006D0827" w:rsidRPr="006D0827">
        <w:rPr>
          <w:rFonts w:ascii="Times New Roman" w:hAnsi="Times New Roman" w:cs="Times New Roman"/>
          <w:sz w:val="24"/>
          <w:szCs w:val="24"/>
        </w:rPr>
        <w:t xml:space="preserve">Регистрация на Костадинка Георгиева Богданова за кандидат ЗА КМЕТ НА ОБЩИНА Гоце Делчев, предложен от </w:t>
      </w:r>
      <w:r w:rsidR="006D0827" w:rsidRPr="006D0827">
        <w:rPr>
          <w:rFonts w:ascii="Times New Roman" w:hAnsi="Times New Roman" w:cs="Times New Roman"/>
          <w:b/>
          <w:bCs/>
          <w:sz w:val="24"/>
          <w:szCs w:val="24"/>
        </w:rPr>
        <w:t xml:space="preserve">ПП ГЕРБ </w:t>
      </w:r>
      <w:r w:rsidR="006D0827" w:rsidRPr="006D0827">
        <w:rPr>
          <w:rFonts w:ascii="Times New Roman" w:hAnsi="Times New Roman" w:cs="Times New Roman"/>
          <w:sz w:val="24"/>
          <w:szCs w:val="24"/>
        </w:rPr>
        <w:t xml:space="preserve">в община Гоце Делчев,  за участие в изборите за общински съветници и за кметове, насрочени за 29.10.2023 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в община Гоце Делчев, разгледа постъпило предложение с вх. № 74/26.09.2023г. от ПП ГЕРБ, подписано от </w:t>
      </w:r>
      <w:r w:rsidRPr="006D0827">
        <w:rPr>
          <w:rFonts w:ascii="Times New Roman" w:hAnsi="Times New Roman" w:cs="Times New Roman"/>
          <w:bCs/>
          <w:sz w:val="24"/>
          <w:szCs w:val="24"/>
        </w:rPr>
        <w:t xml:space="preserve">Никола Любенов </w:t>
      </w:r>
      <w:proofErr w:type="spellStart"/>
      <w:r w:rsidRPr="006D0827">
        <w:rPr>
          <w:rFonts w:ascii="Times New Roman" w:hAnsi="Times New Roman" w:cs="Times New Roman"/>
          <w:bCs/>
          <w:sz w:val="24"/>
          <w:szCs w:val="24"/>
        </w:rPr>
        <w:t>Джингаров</w:t>
      </w:r>
      <w:proofErr w:type="spellEnd"/>
      <w:r w:rsidRPr="006D0827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партията, с което е предложен за регистрация Костадинка Георгиева Богданова за  кандидат за КМЕТ НА ОБЩИНА  Гоце Делчев в изборите за общински съветници и кметове на 29 октомври 2023 г.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sz w:val="24"/>
          <w:szCs w:val="24"/>
        </w:rPr>
        <w:t xml:space="preserve"> Предложението е заведено под № 3 на 26.09.2023г. в 10.30 часа, в регистъра на кандидатите за КМЕТ НА ОБЩИНА при  ОИК Гоце Делчев.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D0827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 № 54 - МИ от изборните книжа  и копие от пълномощно.</w:t>
      </w:r>
      <w:r w:rsidRPr="006D082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6D0827" w:rsidRPr="006D0827" w:rsidRDefault="006D0827" w:rsidP="006D082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6D082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3-МИ</w:t>
      </w:r>
    </w:p>
    <w:p w:rsidR="006D0827" w:rsidRPr="006D0827" w:rsidRDefault="006D0827" w:rsidP="006D08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27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6D0827">
        <w:rPr>
          <w:rFonts w:ascii="Times New Roman" w:hAnsi="Times New Roman" w:cs="Times New Roman"/>
          <w:sz w:val="24"/>
          <w:szCs w:val="24"/>
        </w:rPr>
        <w:t xml:space="preserve"> Костадинка Георгиева Богданова  за кандидат ЗА КМЕТ НА ОБЩИНА Гоце Делчев, предложен от </w:t>
      </w:r>
      <w:r w:rsidRPr="006D0827">
        <w:rPr>
          <w:rFonts w:ascii="Times New Roman" w:hAnsi="Times New Roman" w:cs="Times New Roman"/>
          <w:b/>
          <w:bCs/>
          <w:sz w:val="24"/>
          <w:szCs w:val="24"/>
        </w:rPr>
        <w:t>ПП ГЕРБ</w:t>
      </w:r>
      <w:r w:rsidRPr="006D0827">
        <w:rPr>
          <w:rFonts w:ascii="Times New Roman" w:hAnsi="Times New Roman" w:cs="Times New Roman"/>
          <w:sz w:val="24"/>
          <w:szCs w:val="24"/>
        </w:rPr>
        <w:t>,  за участие в изборите за общински съветници и за кметове, насрочени за 29.10.2023 г.</w:t>
      </w:r>
    </w:p>
    <w:p w:rsidR="003137B0" w:rsidRPr="00EF7AB8" w:rsidRDefault="003137B0" w:rsidP="006D0827">
      <w:pPr>
        <w:pStyle w:val="a3"/>
        <w:spacing w:after="0" w:afterAutospacing="0"/>
        <w:jc w:val="both"/>
      </w:pPr>
      <w:r w:rsidRPr="00EF7AB8">
        <w:rPr>
          <w:rStyle w:val="a5"/>
        </w:rPr>
        <w:t xml:space="preserve">ИЗДАВА </w:t>
      </w:r>
      <w:r w:rsidRPr="00EF7AB8">
        <w:t>удостоверение на регистрирания кандидат.</w:t>
      </w:r>
    </w:p>
    <w:p w:rsidR="005079BA" w:rsidRPr="00EF7AB8" w:rsidRDefault="005079BA" w:rsidP="00EF7AB8">
      <w:pPr>
        <w:pStyle w:val="a3"/>
        <w:spacing w:after="0" w:afterAutospacing="0"/>
        <w:rPr>
          <w:lang w:val="ru-RU"/>
        </w:rPr>
      </w:pPr>
      <w:r w:rsidRPr="00EF7AB8">
        <w:t>Г</w:t>
      </w:r>
      <w:r w:rsidR="006D0827">
        <w:t>ласували 9</w:t>
      </w:r>
      <w:r w:rsidRPr="00EF7AB8">
        <w:rPr>
          <w:lang w:val="ru-RU"/>
        </w:rPr>
        <w:t xml:space="preserve"> </w:t>
      </w:r>
      <w:r w:rsidRPr="00EF7AB8">
        <w:t>членове</w:t>
      </w:r>
      <w:r w:rsidRPr="00EF7AB8">
        <w:rPr>
          <w:lang w:val="ru-RU"/>
        </w:rPr>
        <w:t xml:space="preserve">, от </w:t>
      </w:r>
      <w:proofErr w:type="spellStart"/>
      <w:r w:rsidRPr="00EF7AB8">
        <w:rPr>
          <w:lang w:val="ru-RU"/>
        </w:rPr>
        <w:t>които</w:t>
      </w:r>
      <w:proofErr w:type="spellEnd"/>
      <w:r w:rsidRPr="00EF7AB8">
        <w:rPr>
          <w:lang w:val="ru-RU"/>
        </w:rPr>
        <w:t>:</w:t>
      </w:r>
    </w:p>
    <w:p w:rsidR="005079BA" w:rsidRPr="00EF7AB8" w:rsidRDefault="005079BA" w:rsidP="00EF7AB8">
      <w:pPr>
        <w:pStyle w:val="a3"/>
        <w:spacing w:after="0" w:afterAutospacing="0"/>
      </w:pPr>
      <w:r w:rsidRPr="00EF7AB8">
        <w:rPr>
          <w:lang w:val="ru-RU"/>
        </w:rPr>
        <w:t>За -</w:t>
      </w:r>
      <w:r w:rsidRPr="00EF7AB8">
        <w:t xml:space="preserve"> Рая Стоянова </w:t>
      </w:r>
      <w:proofErr w:type="spellStart"/>
      <w:r w:rsidRPr="00EF7AB8">
        <w:t>Тунчева</w:t>
      </w:r>
      <w:proofErr w:type="spellEnd"/>
      <w:r w:rsidRPr="00EF7AB8">
        <w:t xml:space="preserve">, Иван Николов </w:t>
      </w:r>
      <w:proofErr w:type="spellStart"/>
      <w:r w:rsidRPr="00EF7AB8">
        <w:t>Бусаров</w:t>
      </w:r>
      <w:proofErr w:type="spellEnd"/>
      <w:r w:rsidRPr="00EF7AB8">
        <w:t xml:space="preserve">, Катя Георгиева </w:t>
      </w:r>
      <w:proofErr w:type="gramStart"/>
      <w:r w:rsidRPr="00EF7AB8">
        <w:t>Воденичарова,  Стоянка</w:t>
      </w:r>
      <w:proofErr w:type="gramEnd"/>
      <w:r w:rsidRPr="00EF7AB8">
        <w:t xml:space="preserve"> Иванова </w:t>
      </w:r>
      <w:proofErr w:type="spellStart"/>
      <w:r w:rsidRPr="00EF7AB8">
        <w:t>Джингарева</w:t>
      </w:r>
      <w:proofErr w:type="spellEnd"/>
      <w:r w:rsidRPr="00EF7AB8">
        <w:t xml:space="preserve">, Шабан </w:t>
      </w:r>
      <w:proofErr w:type="spellStart"/>
      <w:r w:rsidRPr="00EF7AB8">
        <w:t>Шабан</w:t>
      </w:r>
      <w:proofErr w:type="spellEnd"/>
      <w:r w:rsidRPr="00EF7AB8">
        <w:t xml:space="preserve"> </w:t>
      </w:r>
      <w:proofErr w:type="spellStart"/>
      <w:r w:rsidRPr="00EF7AB8">
        <w:t>Хаджиоли</w:t>
      </w:r>
      <w:proofErr w:type="spellEnd"/>
      <w:r w:rsidRPr="00EF7AB8">
        <w:t xml:space="preserve">, , Иван Ангелов </w:t>
      </w:r>
      <w:proofErr w:type="spellStart"/>
      <w:r w:rsidRPr="00EF7AB8">
        <w:t>Тюхков</w:t>
      </w:r>
      <w:proofErr w:type="spellEnd"/>
      <w:r w:rsidRPr="00EF7AB8">
        <w:t xml:space="preserve">, Ирена Ангелова </w:t>
      </w:r>
      <w:proofErr w:type="spellStart"/>
      <w:r w:rsidRPr="00EF7AB8">
        <w:t>Кардашева</w:t>
      </w:r>
      <w:proofErr w:type="spellEnd"/>
      <w:r w:rsidRPr="00EF7AB8">
        <w:t xml:space="preserve">, Кирил Живков </w:t>
      </w:r>
      <w:proofErr w:type="spellStart"/>
      <w:r w:rsidRPr="00EF7AB8">
        <w:t>Димитрушев</w:t>
      </w:r>
      <w:proofErr w:type="spellEnd"/>
      <w:r w:rsidRPr="00EF7AB8">
        <w:t>, Диана Асенова Узунова.</w:t>
      </w:r>
    </w:p>
    <w:p w:rsidR="005079BA" w:rsidRPr="00EF7AB8" w:rsidRDefault="005079BA" w:rsidP="00EF7AB8">
      <w:pPr>
        <w:pStyle w:val="a3"/>
        <w:spacing w:after="0" w:afterAutospacing="0"/>
        <w:rPr>
          <w:lang w:val="ru-RU"/>
        </w:rPr>
      </w:pPr>
      <w:r w:rsidRPr="00EF7AB8">
        <w:rPr>
          <w:lang w:val="ru-RU"/>
        </w:rPr>
        <w:t xml:space="preserve">Против: </w:t>
      </w:r>
      <w:proofErr w:type="spellStart"/>
      <w:r w:rsidRPr="00EF7AB8">
        <w:rPr>
          <w:lang w:val="ru-RU"/>
        </w:rPr>
        <w:t>няма</w:t>
      </w:r>
      <w:proofErr w:type="spellEnd"/>
      <w:r w:rsidRPr="00EF7AB8">
        <w:rPr>
          <w:lang w:val="ru-RU"/>
        </w:rPr>
        <w:t>.</w:t>
      </w:r>
    </w:p>
    <w:p w:rsidR="00F2009E" w:rsidRPr="00EF7AB8" w:rsidRDefault="00F2009E" w:rsidP="00EF7AB8">
      <w:pPr>
        <w:pStyle w:val="a3"/>
        <w:spacing w:after="0" w:afterAutospacing="0"/>
      </w:pPr>
      <w:r w:rsidRPr="00EF7AB8">
        <w:t>Решението беше взето единодушно в 17:50</w:t>
      </w:r>
      <w:r w:rsidR="00EF7AB8">
        <w:t xml:space="preserve">часа. </w:t>
      </w:r>
      <w:r w:rsidRPr="00EF7AB8">
        <w:t>Настоящото решение подлежи на обжалване пред Централна избирателна комисия в срок 3 /три/ дни от обявяването му.</w:t>
      </w:r>
    </w:p>
    <w:p w:rsidR="00F2009E" w:rsidRPr="00EF7AB8" w:rsidRDefault="00F2009E" w:rsidP="00EF7AB8">
      <w:pPr>
        <w:pStyle w:val="a3"/>
        <w:spacing w:after="0" w:afterAutospacing="0"/>
        <w:rPr>
          <w:lang w:val="ru-RU"/>
        </w:rPr>
      </w:pPr>
    </w:p>
    <w:p w:rsidR="003137B0" w:rsidRPr="00EF7AB8" w:rsidRDefault="003137B0" w:rsidP="00EF7AB8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 от дневния ред вземане на решение :</w:t>
      </w:r>
    </w:p>
    <w:p w:rsidR="00076E7E" w:rsidRPr="00076E7E" w:rsidRDefault="00076E7E" w:rsidP="00076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Pr="00076E7E">
        <w:rPr>
          <w:rFonts w:ascii="Times New Roman" w:hAnsi="Times New Roman" w:cs="Times New Roman"/>
          <w:sz w:val="24"/>
          <w:szCs w:val="24"/>
        </w:rPr>
        <w:t xml:space="preserve">: Регистрация на Елена Георгиева </w:t>
      </w:r>
      <w:proofErr w:type="spellStart"/>
      <w:r w:rsidRPr="00076E7E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Pr="00076E7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аничан, община Гоце Делчев, предложен от  Партия ГЕРБ за участие в изборите за общински съветници и за кметове, насрочени за 29.10.2023 г.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с вх. № 75/26.09.2023г. от Партия ГЕРБ, подписано от  Никола Любенов </w:t>
      </w:r>
      <w:proofErr w:type="spellStart"/>
      <w:r w:rsidRPr="00076E7E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076E7E">
        <w:rPr>
          <w:rFonts w:ascii="Times New Roman" w:hAnsi="Times New Roman" w:cs="Times New Roman"/>
          <w:sz w:val="24"/>
          <w:szCs w:val="24"/>
        </w:rPr>
        <w:t xml:space="preserve">, пълномощник на партията, с което е предложен за регистрация Елена Георгиева </w:t>
      </w:r>
      <w:proofErr w:type="spellStart"/>
      <w:r w:rsidRPr="00076E7E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Pr="00076E7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аничан в община Гоце Делчев в изборите за общински съветници и за кметове на 29 октомври 2023г. Предложението е заведено </w:t>
      </w:r>
      <w:r w:rsidRPr="00076E7E">
        <w:rPr>
          <w:rFonts w:ascii="Times New Roman" w:hAnsi="Times New Roman" w:cs="Times New Roman"/>
          <w:sz w:val="24"/>
          <w:szCs w:val="24"/>
        </w:rPr>
        <w:lastRenderedPageBreak/>
        <w:t>под № 15 на 26.09.2023 г. в 10:43 часа, в регистъра на кандидатите за кмет на кметство при ОИК в община Гоце Делчев. 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076E7E" w:rsidRPr="00076E7E" w:rsidRDefault="00076E7E" w:rsidP="00076E7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076E7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4-МИ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Pr="00076E7E">
        <w:rPr>
          <w:rFonts w:ascii="Times New Roman" w:hAnsi="Times New Roman" w:cs="Times New Roman"/>
          <w:sz w:val="24"/>
          <w:szCs w:val="24"/>
        </w:rPr>
        <w:t xml:space="preserve">Елена Георгиева </w:t>
      </w:r>
      <w:proofErr w:type="spellStart"/>
      <w:r w:rsidRPr="00076E7E">
        <w:rPr>
          <w:rFonts w:ascii="Times New Roman" w:hAnsi="Times New Roman" w:cs="Times New Roman"/>
          <w:sz w:val="24"/>
          <w:szCs w:val="24"/>
        </w:rPr>
        <w:t>Сивриева</w:t>
      </w:r>
      <w:proofErr w:type="spellEnd"/>
      <w:r w:rsidRPr="00076E7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аничан, община Гоце Делчев, предложен от  Партия ГЕРБ за участие в изборите за общински съветници и за кметове, насрочени за 29.10.2023г.</w:t>
      </w:r>
    </w:p>
    <w:p w:rsidR="00076E7E" w:rsidRPr="00076E7E" w:rsidRDefault="00076E7E" w:rsidP="00076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E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076E7E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EF7AB8" w:rsidRPr="00EF7AB8" w:rsidRDefault="00EF7AB8" w:rsidP="00076E7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9BA" w:rsidRPr="00EF7AB8" w:rsidRDefault="005079BA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</w:rPr>
        <w:t>Г</w:t>
      </w:r>
      <w:r w:rsidR="00076E7E">
        <w:rPr>
          <w:rFonts w:ascii="Times New Roman" w:hAnsi="Times New Roman" w:cs="Times New Roman"/>
          <w:sz w:val="24"/>
          <w:szCs w:val="24"/>
        </w:rPr>
        <w:t>ласували 9</w:t>
      </w: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AB8">
        <w:rPr>
          <w:rFonts w:ascii="Times New Roman" w:hAnsi="Times New Roman" w:cs="Times New Roman"/>
          <w:sz w:val="24"/>
          <w:szCs w:val="24"/>
        </w:rPr>
        <w:t>членове</w:t>
      </w: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79BA" w:rsidRPr="00EF7AB8" w:rsidRDefault="005079BA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Pr="00EF7AB8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EF7AB8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EF7AB8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, Иван Анге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>, Диана Асенова Узунова.</w:t>
      </w:r>
    </w:p>
    <w:p w:rsidR="005079BA" w:rsidRPr="00EF7AB8" w:rsidRDefault="005079BA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7C3B" w:rsidRPr="00EF7AB8" w:rsidRDefault="00607C3B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D8" w:rsidRPr="00EF7AB8" w:rsidRDefault="00E97FD8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F2009E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55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E97FD8" w:rsidRPr="00EF7AB8" w:rsidRDefault="00E97FD8" w:rsidP="00EF7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EF7AB8" w:rsidRDefault="00D16267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6267" w:rsidRPr="00EF7AB8" w:rsidRDefault="00D16267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5 от дневния ред вземане на решение :</w:t>
      </w:r>
    </w:p>
    <w:p w:rsidR="004E1630" w:rsidRPr="004E1630" w:rsidRDefault="004E1630" w:rsidP="004E1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="00FF5040">
        <w:rPr>
          <w:rFonts w:ascii="Times New Roman" w:hAnsi="Times New Roman" w:cs="Times New Roman"/>
          <w:sz w:val="24"/>
          <w:szCs w:val="24"/>
        </w:rPr>
        <w:t xml:space="preserve"> </w:t>
      </w:r>
      <w:r w:rsidRPr="004E1630">
        <w:rPr>
          <w:rFonts w:ascii="Times New Roman" w:hAnsi="Times New Roman" w:cs="Times New Roman"/>
          <w:sz w:val="24"/>
          <w:szCs w:val="24"/>
        </w:rPr>
        <w:t xml:space="preserve">Регистрация на Петър Георгиев </w:t>
      </w:r>
      <w:proofErr w:type="spellStart"/>
      <w:r w:rsidRPr="004E1630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Pr="004E1630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орово, община Гоце Делчев, предложен от  Партия ГЕРБ за участие в изборите за общински съветници и за кметове, насрочени за 29.10.2023 г.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с вх. № 75/26.09.2023г. от Партия ГЕРБ, подписано от  Никола Любенов </w:t>
      </w:r>
      <w:proofErr w:type="spellStart"/>
      <w:r w:rsidRPr="004E1630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4E1630">
        <w:rPr>
          <w:rFonts w:ascii="Times New Roman" w:hAnsi="Times New Roman" w:cs="Times New Roman"/>
          <w:sz w:val="24"/>
          <w:szCs w:val="24"/>
        </w:rPr>
        <w:t xml:space="preserve">, пълномощник на партията, с което е предложен за регистрация Петър Георгиев </w:t>
      </w:r>
      <w:proofErr w:type="spellStart"/>
      <w:r w:rsidRPr="004E1630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Pr="004E1630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орово в община Гоце Делчев в изборите за общински съветници и за кметове на 29 октомври 2023г. Предложението е заведено под № 16 на 26.09.2023 г. в 10:46 часа, в регистъра на кандидатите за кмет на кметство при ОИК в община Гоце Делчев. 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sz w:val="24"/>
          <w:szCs w:val="24"/>
        </w:rPr>
        <w:lastRenderedPageBreak/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4E1630" w:rsidRPr="004E1630" w:rsidRDefault="004E1630" w:rsidP="004E163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4E163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85-МИ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Pr="004E1630">
        <w:rPr>
          <w:rFonts w:ascii="Times New Roman" w:hAnsi="Times New Roman" w:cs="Times New Roman"/>
          <w:sz w:val="24"/>
          <w:szCs w:val="24"/>
        </w:rPr>
        <w:t xml:space="preserve">Петър Георгиев </w:t>
      </w:r>
      <w:proofErr w:type="spellStart"/>
      <w:r w:rsidRPr="004E1630">
        <w:rPr>
          <w:rFonts w:ascii="Times New Roman" w:hAnsi="Times New Roman" w:cs="Times New Roman"/>
          <w:sz w:val="24"/>
          <w:szCs w:val="24"/>
        </w:rPr>
        <w:t>Калънов</w:t>
      </w:r>
      <w:proofErr w:type="spellEnd"/>
      <w:r w:rsidRPr="004E1630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 Борово,, община Гоце Делчев, предложен от  Партия ГЕРБ за участие в изборите за общински съветници и за кметове, насрочени за 29.10.2023г.</w:t>
      </w:r>
    </w:p>
    <w:p w:rsidR="004E1630" w:rsidRPr="004E1630" w:rsidRDefault="004E1630" w:rsidP="004E163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30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4E1630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3137B0" w:rsidRPr="00EF7AB8" w:rsidRDefault="003137B0" w:rsidP="004E163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</w:t>
      </w:r>
      <w:r w:rsidR="004E16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B5EF3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,Ирен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,Кирил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Асенова Узунова ,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="00F2009E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беше взето единодушно в 18:00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6 от дневния ред вземане на решение :</w:t>
      </w:r>
    </w:p>
    <w:p w:rsidR="00730629" w:rsidRPr="00730629" w:rsidRDefault="00730629" w:rsidP="00730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730629">
        <w:rPr>
          <w:rFonts w:ascii="Times New Roman" w:hAnsi="Times New Roman" w:cs="Times New Roman"/>
          <w:sz w:val="24"/>
          <w:szCs w:val="24"/>
        </w:rPr>
        <w:t xml:space="preserve">  Регистрация на ДИМИТЪР ЛЮБЕНОВ КАРАДИМОВ за кандидат за кмет на кметство с. МОСОМИЩЕ, община Гоце Делчев, предложен от  Партия ГЕРБ за участие в изборите за общински съветници и за кметове, насрочени за 29.10.2023 г.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с вх. № 75/26.09.2023г. от Партия ГЕРБ, подписано от  Никола Любенов </w:t>
      </w:r>
      <w:proofErr w:type="spellStart"/>
      <w:r w:rsidRPr="00730629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730629">
        <w:rPr>
          <w:rFonts w:ascii="Times New Roman" w:hAnsi="Times New Roman" w:cs="Times New Roman"/>
          <w:sz w:val="24"/>
          <w:szCs w:val="24"/>
        </w:rPr>
        <w:t>, пълномощник на партията, с което е предложен за регистрация ДИМИТЪР ЛЮБЕНОВ КАРАДИМОВ за кандидат за кмет на кметство с. МОСОМИЩЕ в община Гоце Делчев в изборите за общински съветници и за кметове на 29 октомври 2023г. Предложението е заведено под № 17 на 26.09.2023 г. в 10:50 часа, в регистъра на кандидатите за кмет на кметство при ОИК в община Гоце Делчев. 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730629" w:rsidRPr="00730629" w:rsidRDefault="00730629" w:rsidP="0073062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73062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86-МИ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b/>
          <w:bCs/>
          <w:sz w:val="24"/>
          <w:szCs w:val="24"/>
        </w:rPr>
        <w:t>РЕГИСТРИРА: </w:t>
      </w:r>
      <w:r w:rsidRPr="00730629">
        <w:rPr>
          <w:rFonts w:ascii="Times New Roman" w:hAnsi="Times New Roman" w:cs="Times New Roman"/>
          <w:sz w:val="24"/>
          <w:szCs w:val="24"/>
        </w:rPr>
        <w:t>ДИМИТЪР ЛЮБЕНОВ КАРАДИМОВ за кандидат за кмет на кметство с. МОСОМИЩЕ, община Гоце Делчев, предложен от  Партия ГЕРБ за участие в изборите за общински съветници и за кметове, насрочени за 29.10.2023г.</w:t>
      </w:r>
    </w:p>
    <w:p w:rsidR="00730629" w:rsidRPr="00730629" w:rsidRDefault="00730629" w:rsidP="0073062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ДАВА </w:t>
      </w:r>
      <w:r w:rsidRPr="00730629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3137B0" w:rsidRPr="00EF7AB8" w:rsidRDefault="003137B0" w:rsidP="00730629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7306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асували 9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,Ирен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,Кирил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</w:t>
      </w:r>
      <w:r w:rsidR="007306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ушев</w:t>
      </w:r>
      <w:proofErr w:type="spellEnd"/>
      <w:r w:rsidR="007306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 </w:t>
      </w:r>
    </w:p>
    <w:p w:rsidR="00730629" w:rsidRDefault="00730629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="00D865B6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18:0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4F8" w:rsidRPr="00EF7AB8" w:rsidRDefault="001A04F8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7 от дневния ред вземане на решение :</w:t>
      </w:r>
    </w:p>
    <w:p w:rsidR="00FA6A14" w:rsidRPr="00EF7AB8" w:rsidRDefault="00FA6A14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FF5040" w:rsidRPr="00FF5040" w:rsidRDefault="00FA6A14" w:rsidP="00FF5040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F5040" w:rsidRPr="00FF5040">
        <w:rPr>
          <w:rFonts w:ascii="Times New Roman" w:hAnsi="Times New Roman" w:cs="Times New Roman"/>
          <w:sz w:val="24"/>
          <w:szCs w:val="24"/>
        </w:rPr>
        <w:t>Регистрация на Рамадан Алиев Буковски за кандидат за кмет на кметство с. Лъжница , община Гоце Делчев, предложен от  Партия ГЕРБ за участие в изборите за общински съветници и за кметове, насрочени за 29.10.2023 г.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с вх. № 75/26.09.2023г. от Партия ГЕРБ, подписано от  Никола Любенов </w:t>
      </w:r>
      <w:proofErr w:type="spellStart"/>
      <w:r w:rsidRPr="00FF5040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FF5040">
        <w:rPr>
          <w:rFonts w:ascii="Times New Roman" w:hAnsi="Times New Roman" w:cs="Times New Roman"/>
          <w:sz w:val="24"/>
          <w:szCs w:val="24"/>
        </w:rPr>
        <w:t>, пълномощник на партията, с което е предложен за регистрация Рамадан Алиев Буковски за кандидат за кмет на кметство с. Лъжница в община  Гоце Делчев  в изборите за общински съветници и за кметове на 29 октомври 2023г. Предложението е заведено под № 18 на 26.09.2023 г. в 10:55 часа, в регистъра на кандидатите за кмет на кметство при ОИК в община Гоце Делчев. 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FF5040" w:rsidRPr="00FF5040" w:rsidRDefault="00FF5040" w:rsidP="00FF504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FF504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87-МИ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04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F5040">
        <w:rPr>
          <w:rFonts w:ascii="Times New Roman" w:hAnsi="Times New Roman" w:cs="Times New Roman"/>
          <w:sz w:val="24"/>
          <w:szCs w:val="24"/>
        </w:rPr>
        <w:t>Рамадан Алиев Буковски за кандидат за кмет на кметство с. Лъжница, община Гоце Делчев, предложен от  Партия ГЕРБ за участие в изборите за общински съветници и за кметове, насрочени за 29.10.2023г.</w:t>
      </w:r>
    </w:p>
    <w:p w:rsidR="00FF5040" w:rsidRPr="00FF5040" w:rsidRDefault="00FF5040" w:rsidP="00FF504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40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FF5040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3137B0" w:rsidRPr="00EF7AB8" w:rsidRDefault="003137B0" w:rsidP="00FF504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FF5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сували 9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юхков,Ирен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,Кирил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</w:t>
      </w:r>
      <w:r w:rsid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ушев</w:t>
      </w:r>
      <w:proofErr w:type="spellEnd"/>
      <w:r w:rsid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Асенова Узунова.</w:t>
      </w:r>
    </w:p>
    <w:p w:rsidR="00FF5040" w:rsidRDefault="00FF504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="00D865B6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беше взето единодушно в 18:10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137B0" w:rsidRPr="00EF7AB8" w:rsidRDefault="003137B0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8 от дневния ред вземане на решение :</w:t>
      </w:r>
    </w:p>
    <w:p w:rsidR="008D3955" w:rsidRDefault="008D3955" w:rsidP="008D395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D3955" w:rsidRPr="008D3955" w:rsidRDefault="00AB3101" w:rsidP="008D3955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="008D3955">
        <w:rPr>
          <w:rFonts w:ascii="Times New Roman" w:hAnsi="Times New Roman" w:cs="Times New Roman"/>
          <w:sz w:val="24"/>
          <w:szCs w:val="24"/>
        </w:rPr>
        <w:t xml:space="preserve">: </w:t>
      </w:r>
      <w:r w:rsidR="008D3955" w:rsidRPr="008D3955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Гоце Делчев, предложена от ПП ОБЕДИНЕНИ ЗЕМЕДЕЛЦИ за участие в изборите за общински съветници и за кметове, насрочени за 29.10.2023 г.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Общинска избирателна комисия в община Гоце Делчев, разгледа постъпило предложение с вх. №78/26.09.2023г. от ПП ОБЕДИНЕНИ ЗЕМЕДЕЛЦИ, подписано от </w:t>
      </w:r>
      <w:r w:rsidRPr="008D3955">
        <w:rPr>
          <w:rFonts w:ascii="Times New Roman" w:hAnsi="Times New Roman" w:cs="Times New Roman"/>
          <w:bCs/>
          <w:sz w:val="24"/>
          <w:szCs w:val="24"/>
        </w:rPr>
        <w:t xml:space="preserve">Венцислав Георгиев </w:t>
      </w:r>
      <w:proofErr w:type="spellStart"/>
      <w:r w:rsidRPr="008D3955">
        <w:rPr>
          <w:rFonts w:ascii="Times New Roman" w:hAnsi="Times New Roman" w:cs="Times New Roman"/>
          <w:bCs/>
          <w:sz w:val="24"/>
          <w:szCs w:val="24"/>
        </w:rPr>
        <w:t>Кавазов</w:t>
      </w:r>
      <w:proofErr w:type="spellEnd"/>
      <w:r w:rsidRPr="008D3955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партията, с което е предложена за регистрация кандидатска листа за общински съветници в община  Гоце Делчев в изборите за общински съветници и кметове на 29 октомври 2023 г., състояща се от 10 (десет) кандидати. Предложението е заведено под №8 на 26.09.2023г. в 14.05 часа, в регистъра на кандидатите за общински съветници на ОИК в община Гоце Делчев.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D3955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 № 54 - МИ от изборните книжа - 10 бр. и копие от пълномощно.</w:t>
      </w:r>
      <w:r w:rsidRPr="008D39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8D3955" w:rsidRPr="008D3955" w:rsidRDefault="008D3955" w:rsidP="008D395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8D395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88-МИ</w:t>
      </w:r>
    </w:p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8D3955">
        <w:rPr>
          <w:rFonts w:ascii="Times New Roman" w:hAnsi="Times New Roman" w:cs="Times New Roman"/>
          <w:sz w:val="24"/>
          <w:szCs w:val="24"/>
        </w:rPr>
        <w:t> </w:t>
      </w:r>
      <w:r w:rsidRPr="008D3955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8D3955">
        <w:rPr>
          <w:rFonts w:ascii="Times New Roman" w:hAnsi="Times New Roman" w:cs="Times New Roman"/>
          <w:sz w:val="24"/>
          <w:szCs w:val="24"/>
        </w:rPr>
        <w:t> </w:t>
      </w:r>
      <w:r w:rsidRPr="008D3955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8D3955">
        <w:rPr>
          <w:rFonts w:ascii="Times New Roman" w:hAnsi="Times New Roman" w:cs="Times New Roman"/>
          <w:sz w:val="24"/>
          <w:szCs w:val="24"/>
        </w:rPr>
        <w:t> </w:t>
      </w:r>
      <w:r w:rsidRPr="008D3955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ПП ОБЕДИНЕНИ ЗЕМЕДЕЛЦИ </w:t>
      </w:r>
      <w:r w:rsidRPr="008D3955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tbl>
      <w:tblPr>
        <w:tblpPr w:leftFromText="141" w:rightFromText="141" w:vertAnchor="text" w:horzAnchor="margin" w:tblpXSpec="center" w:tblpY="160"/>
        <w:tblW w:w="99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41"/>
        <w:gridCol w:w="1843"/>
        <w:gridCol w:w="2693"/>
        <w:gridCol w:w="3110"/>
      </w:tblGrid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3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Анг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Димит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Живков</w:t>
            </w:r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 xml:space="preserve">Венцисла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Георгие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8D3955">
              <w:rPr>
                <w:color w:val="000000"/>
              </w:rPr>
              <w:t>Кавазов</w:t>
            </w:r>
            <w:proofErr w:type="spellEnd"/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Вас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Андон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8D3955">
              <w:rPr>
                <w:color w:val="000000"/>
              </w:rPr>
              <w:t>Баничанска</w:t>
            </w:r>
            <w:proofErr w:type="spellEnd"/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 xml:space="preserve">Зорниц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Славч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Мълчанкова</w:t>
            </w:r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Краси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Бойк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8D3955">
              <w:rPr>
                <w:color w:val="000000"/>
              </w:rPr>
              <w:t>Букурещлиева</w:t>
            </w:r>
            <w:proofErr w:type="spellEnd"/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Радо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Георгие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8D3955">
              <w:rPr>
                <w:color w:val="000000"/>
              </w:rPr>
              <w:t>Джугданов</w:t>
            </w:r>
            <w:proofErr w:type="spellEnd"/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Иван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8D3955">
              <w:rPr>
                <w:color w:val="000000"/>
              </w:rPr>
              <w:t>Татанова</w:t>
            </w:r>
            <w:proofErr w:type="spellEnd"/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 xml:space="preserve">Герга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Радослав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Станчева</w:t>
            </w:r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Димитъ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Стоян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Игнатов</w:t>
            </w:r>
          </w:p>
        </w:tc>
      </w:tr>
      <w:tr w:rsidR="008D3955" w:rsidRPr="008D3955" w:rsidTr="00026AE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 xml:space="preserve">Георг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Стоян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D3955" w:rsidRPr="008D3955" w:rsidRDefault="008D3955" w:rsidP="008D3955">
            <w:pPr>
              <w:spacing w:after="160" w:line="259" w:lineRule="auto"/>
              <w:jc w:val="center"/>
              <w:rPr>
                <w:color w:val="000000"/>
              </w:rPr>
            </w:pPr>
            <w:r w:rsidRPr="008D3955">
              <w:rPr>
                <w:color w:val="000000"/>
              </w:rPr>
              <w:t>Георгиев</w:t>
            </w:r>
          </w:p>
        </w:tc>
      </w:tr>
    </w:tbl>
    <w:p w:rsidR="008D3955" w:rsidRPr="008D3955" w:rsidRDefault="008D3955" w:rsidP="008D39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 </w:t>
      </w:r>
    </w:p>
    <w:p w:rsidR="008D3955" w:rsidRPr="008D3955" w:rsidRDefault="008D3955" w:rsidP="008D395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955">
        <w:rPr>
          <w:rFonts w:ascii="Times New Roman" w:hAnsi="Times New Roman" w:cs="Times New Roman"/>
          <w:sz w:val="24"/>
          <w:szCs w:val="24"/>
        </w:rPr>
        <w:t> </w:t>
      </w:r>
    </w:p>
    <w:p w:rsidR="008D3955" w:rsidRPr="008D3955" w:rsidRDefault="008D3955" w:rsidP="008D395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D3955">
        <w:rPr>
          <w:rFonts w:ascii="Times New Roman" w:hAnsi="Times New Roman" w:cs="Times New Roman"/>
          <w:b/>
          <w:sz w:val="24"/>
          <w:szCs w:val="24"/>
        </w:rPr>
        <w:t>ИЗДАВА УДОСТОВЕРЕНИЕ НА РЕГИСТРИРАНИТЕ КАНДИДАТИ.</w:t>
      </w:r>
    </w:p>
    <w:p w:rsidR="00AB3101" w:rsidRPr="00EF7AB8" w:rsidRDefault="00AB3101" w:rsidP="008D39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8D39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сували 9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,Ирен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,Кирил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</w:t>
      </w:r>
      <w:r w:rsid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ушев</w:t>
      </w:r>
      <w:proofErr w:type="spellEnd"/>
      <w:r w:rsid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Асенова Узунова.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="00D865B6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18: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 часа.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</w:t>
      </w:r>
      <w:r w:rsid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/три/ дни от обявяването му.</w:t>
      </w: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101" w:rsidRPr="00EF7AB8" w:rsidRDefault="00AB3101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9 от дневния ред вземане на решение :</w:t>
      </w:r>
    </w:p>
    <w:p w:rsidR="00D865B6" w:rsidRPr="00EF7AB8" w:rsidRDefault="00D865B6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0D25B7" w:rsidRPr="000D25B7" w:rsidRDefault="00115972" w:rsidP="000D25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D25B7" w:rsidRPr="000D25B7">
        <w:rPr>
          <w:rFonts w:ascii="Times New Roman" w:hAnsi="Times New Roman" w:cs="Times New Roman"/>
          <w:sz w:val="24"/>
          <w:szCs w:val="24"/>
        </w:rPr>
        <w:t xml:space="preserve">Регистрация на АНГЕЛ ДИМИТРОВ ЖИВКОВ за кандидат ЗА КМЕТ НА ОБЩИНА Гоце Делчев, предложен от </w:t>
      </w:r>
      <w:r w:rsidR="000D25B7" w:rsidRPr="000D25B7">
        <w:rPr>
          <w:rFonts w:ascii="Times New Roman" w:hAnsi="Times New Roman" w:cs="Times New Roman"/>
          <w:b/>
          <w:bCs/>
          <w:sz w:val="24"/>
          <w:szCs w:val="24"/>
        </w:rPr>
        <w:t xml:space="preserve">ПП ОБЕДИНЕНИ ЗЕМЕДЕЛЦИ </w:t>
      </w:r>
      <w:r w:rsidR="000D25B7" w:rsidRPr="000D25B7">
        <w:rPr>
          <w:rFonts w:ascii="Times New Roman" w:hAnsi="Times New Roman" w:cs="Times New Roman"/>
          <w:sz w:val="24"/>
          <w:szCs w:val="24"/>
        </w:rPr>
        <w:t xml:space="preserve">в община Гоце Делчев,  за участие в изборите за общински съветници и за кметове, насрочени за 29.10.2023 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sz w:val="24"/>
          <w:szCs w:val="24"/>
        </w:rPr>
        <w:t>Общинска избирателна комисия в община Гоце Делчев, разгледа постъпило предложение с вх. № 79/26.09.2023г. от ПП</w:t>
      </w:r>
      <w:r w:rsidRPr="000D2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5B7">
        <w:rPr>
          <w:rFonts w:ascii="Times New Roman" w:hAnsi="Times New Roman" w:cs="Times New Roman"/>
          <w:bCs/>
          <w:sz w:val="24"/>
          <w:szCs w:val="24"/>
        </w:rPr>
        <w:t>ОБЕДИНЕНИ ЗЕМЕДЕЛЦИ</w:t>
      </w:r>
      <w:r w:rsidRPr="000D25B7">
        <w:rPr>
          <w:rFonts w:ascii="Times New Roman" w:hAnsi="Times New Roman" w:cs="Times New Roman"/>
          <w:sz w:val="24"/>
          <w:szCs w:val="24"/>
        </w:rPr>
        <w:t xml:space="preserve"> , подписано от </w:t>
      </w:r>
      <w:r w:rsidRPr="000D25B7">
        <w:rPr>
          <w:rFonts w:ascii="Times New Roman" w:hAnsi="Times New Roman" w:cs="Times New Roman"/>
          <w:bCs/>
          <w:sz w:val="24"/>
          <w:szCs w:val="24"/>
        </w:rPr>
        <w:t xml:space="preserve">Венцислав Георгиев </w:t>
      </w:r>
      <w:proofErr w:type="spellStart"/>
      <w:r w:rsidRPr="000D25B7">
        <w:rPr>
          <w:rFonts w:ascii="Times New Roman" w:hAnsi="Times New Roman" w:cs="Times New Roman"/>
          <w:bCs/>
          <w:sz w:val="24"/>
          <w:szCs w:val="24"/>
        </w:rPr>
        <w:t>Кавазов</w:t>
      </w:r>
      <w:proofErr w:type="spellEnd"/>
      <w:r w:rsidRPr="000D25B7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партията, с което е предложен за регистрация АНГЕЛ ДИМИТРОВ ЖИВКОВ за  кандидат за КМЕТ НА ОБЩИНА  Гоце Делчев в изборите за общински съветници и кметове на 29 октомври 2023 г.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sz w:val="24"/>
          <w:szCs w:val="24"/>
        </w:rPr>
        <w:t xml:space="preserve"> Предложението е заведено под № 4 на 26.09.2023г. в 14.20 часа, в регистъра на кандидатите за КМЕТ НА ОБЩИНА при  ОИК Гоце Делчев.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D25B7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 № 54 - МИ от изборните книжа  и копие от пълномощно.</w:t>
      </w:r>
      <w:r w:rsidRPr="000D25B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sz w:val="24"/>
          <w:szCs w:val="24"/>
        </w:rPr>
        <w:lastRenderedPageBreak/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0D25B7" w:rsidRPr="000D25B7" w:rsidRDefault="000D25B7" w:rsidP="000D25B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 И Е</w:t>
      </w:r>
      <w:r w:rsidRPr="000D25B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89-МИ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B7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0D25B7">
        <w:rPr>
          <w:rFonts w:ascii="Times New Roman" w:hAnsi="Times New Roman" w:cs="Times New Roman"/>
          <w:sz w:val="24"/>
          <w:szCs w:val="24"/>
        </w:rPr>
        <w:t xml:space="preserve"> АНГЕЛ ДИМИТРОВ ЖИВКОВ за кандидат ЗА КМЕТ НА ОБЩИНА Гоце Делчев, предложен от </w:t>
      </w:r>
      <w:r w:rsidRPr="000D25B7">
        <w:rPr>
          <w:rFonts w:ascii="Times New Roman" w:hAnsi="Times New Roman" w:cs="Times New Roman"/>
          <w:b/>
          <w:bCs/>
          <w:sz w:val="24"/>
          <w:szCs w:val="24"/>
        </w:rPr>
        <w:t>ПП ОБЕДИНЕНИ ЗЕМЕДЕЛЦИ</w:t>
      </w:r>
      <w:r w:rsidRPr="000D25B7">
        <w:rPr>
          <w:rFonts w:ascii="Times New Roman" w:hAnsi="Times New Roman" w:cs="Times New Roman"/>
          <w:sz w:val="24"/>
          <w:szCs w:val="24"/>
        </w:rPr>
        <w:t>,  за участие в изборите за общински съветници и за кметове, насрочени за 29.10.2023 г.</w:t>
      </w:r>
    </w:p>
    <w:p w:rsidR="000D25B7" w:rsidRPr="000D25B7" w:rsidRDefault="000D25B7" w:rsidP="000D25B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5B7">
        <w:rPr>
          <w:rFonts w:ascii="Times New Roman" w:hAnsi="Times New Roman" w:cs="Times New Roman"/>
          <w:b/>
          <w:sz w:val="24"/>
          <w:szCs w:val="24"/>
        </w:rPr>
        <w:t>ИЗДАВА удостоверение на регистрирания кандидат.</w:t>
      </w:r>
    </w:p>
    <w:p w:rsidR="00115972" w:rsidRPr="00EF7AB8" w:rsidRDefault="000D25B7" w:rsidP="000D25B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="00115972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972" w:rsidRPr="00EF7AB8">
        <w:rPr>
          <w:rFonts w:ascii="Times New Roman" w:hAnsi="Times New Roman" w:cs="Times New Roman"/>
          <w:sz w:val="24"/>
          <w:szCs w:val="24"/>
        </w:rPr>
        <w:t>членове</w:t>
      </w:r>
      <w:r w:rsidR="00115972"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="00115972" w:rsidRPr="00EF7AB8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115972" w:rsidRPr="00EF7A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15972" w:rsidRPr="00EF7AB8" w:rsidRDefault="00115972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D25B7">
        <w:rPr>
          <w:rFonts w:ascii="Times New Roman" w:hAnsi="Times New Roman" w:cs="Times New Roman"/>
          <w:sz w:val="24"/>
          <w:szCs w:val="24"/>
          <w:lang w:val="ru-RU"/>
        </w:rPr>
        <w:t xml:space="preserve">а - </w:t>
      </w:r>
      <w:r w:rsidRPr="00EF7AB8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EF7AB8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EF7AB8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, , Иван Ангел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Тюхков,Ирена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Кардашева,Кирил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 xml:space="preserve"> Живков </w:t>
      </w:r>
      <w:proofErr w:type="spellStart"/>
      <w:r w:rsidRPr="00EF7AB8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EF7AB8">
        <w:rPr>
          <w:rFonts w:ascii="Times New Roman" w:hAnsi="Times New Roman" w:cs="Times New Roman"/>
          <w:sz w:val="24"/>
          <w:szCs w:val="24"/>
        </w:rPr>
        <w:t>, Диана Асенова Узунова.</w:t>
      </w:r>
    </w:p>
    <w:p w:rsidR="000D25B7" w:rsidRDefault="000D25B7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972" w:rsidRPr="00EF7AB8" w:rsidRDefault="00115972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B8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F7AB8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F7A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5972" w:rsidRPr="00EF7AB8" w:rsidRDefault="00115972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>Решение</w:t>
      </w:r>
      <w:r w:rsidR="00BA1E05">
        <w:rPr>
          <w:rFonts w:ascii="Times New Roman" w:hAnsi="Times New Roman" w:cs="Times New Roman"/>
          <w:sz w:val="24"/>
          <w:szCs w:val="24"/>
        </w:rPr>
        <w:t>то беше взето единодушно в 18:25</w:t>
      </w:r>
      <w:r w:rsidRPr="00EF7AB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15972" w:rsidRDefault="00115972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F7AB8" w:rsidRPr="00EF7AB8" w:rsidRDefault="00EF7AB8" w:rsidP="00EF7AB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0 от дневния ред вземане на решение :</w:t>
      </w:r>
    </w:p>
    <w:p w:rsidR="00F25039" w:rsidRPr="00F25039" w:rsidRDefault="00115972" w:rsidP="00F25039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25039"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в Решение № 72-МИ/</w:t>
      </w:r>
      <w:r w:rsidR="00F25039"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5</w:t>
      </w:r>
      <w:r w:rsidR="00F25039"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на ОИК Гоце Делчев </w:t>
      </w:r>
      <w:r w:rsidR="00F25039" w:rsidRPr="00F25039">
        <w:rPr>
          <w:rFonts w:ascii="Times New Roman" w:hAnsi="Times New Roman" w:cs="Times New Roman"/>
          <w:sz w:val="24"/>
          <w:szCs w:val="24"/>
        </w:rPr>
        <w:t xml:space="preserve"> Регистрация на Йордан </w:t>
      </w:r>
      <w:proofErr w:type="spellStart"/>
      <w:r w:rsidR="00F25039" w:rsidRPr="00F25039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="00F25039" w:rsidRPr="00F25039">
        <w:rPr>
          <w:rFonts w:ascii="Times New Roman" w:hAnsi="Times New Roman" w:cs="Times New Roman"/>
          <w:sz w:val="24"/>
          <w:szCs w:val="24"/>
        </w:rPr>
        <w:t xml:space="preserve"> Катранджиев за кандидат за кмет на кметство с. Борово, община Гоце Делчев, предложен от  Коалиция БСП ЗА БЪЛГАРИЯ за участие в изборите за общински съветници и за кметове, насрочени за 29.10.2023 г.</w:t>
      </w:r>
    </w:p>
    <w:p w:rsidR="00F25039" w:rsidRPr="00F25039" w:rsidRDefault="00F25039" w:rsidP="00F25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F25039" w:rsidRPr="00F25039" w:rsidRDefault="00F25039" w:rsidP="00F250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0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F25039" w:rsidRPr="00F25039" w:rsidRDefault="00F25039" w:rsidP="00F25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72-МИ/25.09.2023 г. на ОИК Гоце Делчев, във връзка с грешка при изписване името на кандидата:</w:t>
      </w:r>
    </w:p>
    <w:p w:rsidR="00F25039" w:rsidRPr="00F25039" w:rsidRDefault="00F25039" w:rsidP="00F25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то на </w:t>
      </w:r>
      <w:r w:rsidRPr="00F25039">
        <w:rPr>
          <w:rFonts w:ascii="Times New Roman" w:hAnsi="Times New Roman" w:cs="Times New Roman"/>
          <w:sz w:val="24"/>
          <w:szCs w:val="24"/>
        </w:rPr>
        <w:t>кандидат за кмет на кметство с. Борово, община Гоце Делчев</w:t>
      </w:r>
      <w:r w:rsidRPr="00F250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чете </w:t>
      </w:r>
      <w:r w:rsidRPr="00F250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Йордан Георгиев Катранджиев</w:t>
      </w:r>
    </w:p>
    <w:p w:rsidR="00F25039" w:rsidRDefault="00F25039" w:rsidP="00F250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15972" w:rsidRPr="00EF7AB8" w:rsidRDefault="00F25039" w:rsidP="00F25039">
      <w:pPr>
        <w:spacing w:after="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9</w:t>
      </w:r>
      <w:r w:rsidR="00115972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="00115972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="00115972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="00115972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="00115972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- 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,Ирен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,Кирил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 , </w:t>
      </w: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="00D771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18:3</w:t>
      </w:r>
      <w:bookmarkStart w:id="0" w:name="_GoBack"/>
      <w:bookmarkEnd w:id="0"/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15972" w:rsidRPr="00EF7AB8" w:rsidRDefault="00115972" w:rsidP="00EF7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4E32" w:rsidRPr="00EF7AB8" w:rsidRDefault="00F14E32" w:rsidP="00EF7A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</w:p>
    <w:p w:rsidR="00B13799" w:rsidRPr="00EF7AB8" w:rsidRDefault="00F25039" w:rsidP="00EF7AB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Я ТУНЧЕВА</w:t>
      </w:r>
      <w:r w:rsidR="007909F4" w:rsidRPr="00EF7A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="00B13799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0B48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30</w:t>
      </w:r>
      <w:r w:rsidR="008E5BB3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124DBC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E5BB3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909F4" w:rsidRPr="00EF7AB8" w:rsidRDefault="007909F4" w:rsidP="00EF7AB8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EF7AB8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4</w:t>
      </w:r>
      <w:r w:rsidR="00613534"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EF7A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EF7AB8" w:rsidRDefault="007909F4" w:rsidP="00EF7AB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EF7AB8" w:rsidRDefault="00F25039" w:rsidP="00EF7AB8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D5455A" w:rsidRPr="00EF7AB8">
        <w:rPr>
          <w:rFonts w:ascii="Times New Roman" w:hAnsi="Times New Roman" w:cs="Times New Roman"/>
          <w:sz w:val="24"/>
          <w:szCs w:val="24"/>
        </w:rPr>
        <w:t xml:space="preserve">Председател : </w:t>
      </w:r>
      <w:r>
        <w:rPr>
          <w:rFonts w:ascii="Times New Roman" w:hAnsi="Times New Roman" w:cs="Times New Roman"/>
          <w:sz w:val="24"/>
          <w:szCs w:val="24"/>
        </w:rPr>
        <w:t>РАЯ ТУНЧЕВА</w:t>
      </w:r>
      <w:r w:rsidR="007909F4" w:rsidRPr="00EF7AB8">
        <w:rPr>
          <w:rFonts w:ascii="Times New Roman" w:hAnsi="Times New Roman" w:cs="Times New Roman"/>
          <w:sz w:val="24"/>
          <w:szCs w:val="24"/>
        </w:rPr>
        <w:t xml:space="preserve">     </w:t>
      </w:r>
      <w:r w:rsidR="00D5455A" w:rsidRPr="00EF7AB8">
        <w:rPr>
          <w:rFonts w:ascii="Times New Roman" w:hAnsi="Times New Roman" w:cs="Times New Roman"/>
          <w:sz w:val="24"/>
          <w:szCs w:val="24"/>
        </w:rPr>
        <w:t xml:space="preserve">                     Секретар: Шабан </w:t>
      </w:r>
      <w:proofErr w:type="spellStart"/>
      <w:r w:rsidR="00D5455A" w:rsidRPr="00EF7AB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5455A" w:rsidRPr="00EF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Pr="00EF7AB8" w:rsidRDefault="007909F4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F4" w:rsidRPr="00EF7AB8" w:rsidRDefault="007909F4" w:rsidP="00EF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F7AB8" w:rsidRDefault="00E66CCA" w:rsidP="00EF7A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F7AB8" w:rsidRDefault="006C5ECD" w:rsidP="00EF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F7AB8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CF" w:rsidRDefault="00F762CF" w:rsidP="00D96C61">
      <w:pPr>
        <w:spacing w:after="0" w:line="240" w:lineRule="auto"/>
      </w:pPr>
      <w:r>
        <w:separator/>
      </w:r>
    </w:p>
  </w:endnote>
  <w:endnote w:type="continuationSeparator" w:id="0">
    <w:p w:rsidR="00F762CF" w:rsidRDefault="00F762CF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1C1E53" w:rsidRDefault="001C1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5A">
          <w:rPr>
            <w:noProof/>
          </w:rPr>
          <w:t>14</w:t>
        </w:r>
        <w:r>
          <w:fldChar w:fldCharType="end"/>
        </w:r>
      </w:p>
    </w:sdtContent>
  </w:sdt>
  <w:p w:rsidR="001C1E53" w:rsidRDefault="001C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CF" w:rsidRDefault="00F762CF" w:rsidP="00D96C61">
      <w:pPr>
        <w:spacing w:after="0" w:line="240" w:lineRule="auto"/>
      </w:pPr>
      <w:r>
        <w:separator/>
      </w:r>
    </w:p>
  </w:footnote>
  <w:footnote w:type="continuationSeparator" w:id="0">
    <w:p w:rsidR="00F762CF" w:rsidRDefault="00F762CF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C347D"/>
    <w:multiLevelType w:val="hybridMultilevel"/>
    <w:tmpl w:val="D5360AC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60B99"/>
    <w:multiLevelType w:val="hybridMultilevel"/>
    <w:tmpl w:val="2DA45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3"/>
  </w:num>
  <w:num w:numId="18">
    <w:abstractNumId w:val="0"/>
  </w:num>
  <w:num w:numId="19">
    <w:abstractNumId w:val="8"/>
  </w:num>
  <w:num w:numId="20">
    <w:abstractNumId w:val="14"/>
  </w:num>
  <w:num w:numId="21">
    <w:abstractNumId w:val="6"/>
  </w:num>
  <w:num w:numId="22">
    <w:abstractNumId w:val="26"/>
  </w:num>
  <w:num w:numId="23">
    <w:abstractNumId w:val="9"/>
  </w:num>
  <w:num w:numId="24">
    <w:abstractNumId w:val="13"/>
  </w:num>
  <w:num w:numId="25">
    <w:abstractNumId w:val="29"/>
  </w:num>
  <w:num w:numId="26">
    <w:abstractNumId w:val="2"/>
  </w:num>
  <w:num w:numId="27">
    <w:abstractNumId w:val="10"/>
  </w:num>
  <w:num w:numId="28">
    <w:abstractNumId w:val="24"/>
  </w:num>
  <w:num w:numId="29">
    <w:abstractNumId w:val="15"/>
  </w:num>
  <w:num w:numId="30">
    <w:abstractNumId w:val="28"/>
  </w:num>
  <w:num w:numId="31">
    <w:abstractNumId w:val="4"/>
  </w:num>
  <w:num w:numId="32">
    <w:abstractNumId w:val="12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14C3F"/>
    <w:rsid w:val="00025F5A"/>
    <w:rsid w:val="00026562"/>
    <w:rsid w:val="00031ABB"/>
    <w:rsid w:val="00032FA4"/>
    <w:rsid w:val="00041F3C"/>
    <w:rsid w:val="00042CDE"/>
    <w:rsid w:val="00052096"/>
    <w:rsid w:val="00057482"/>
    <w:rsid w:val="00064387"/>
    <w:rsid w:val="000720D4"/>
    <w:rsid w:val="000726B3"/>
    <w:rsid w:val="00076E7E"/>
    <w:rsid w:val="0008739A"/>
    <w:rsid w:val="000873F7"/>
    <w:rsid w:val="000D25B7"/>
    <w:rsid w:val="000D6405"/>
    <w:rsid w:val="000E60F4"/>
    <w:rsid w:val="000F70C5"/>
    <w:rsid w:val="00107C25"/>
    <w:rsid w:val="00113B17"/>
    <w:rsid w:val="00115972"/>
    <w:rsid w:val="0012212A"/>
    <w:rsid w:val="001225DD"/>
    <w:rsid w:val="00124DBC"/>
    <w:rsid w:val="001652B2"/>
    <w:rsid w:val="00166327"/>
    <w:rsid w:val="001A04F8"/>
    <w:rsid w:val="001C1E53"/>
    <w:rsid w:val="001D1518"/>
    <w:rsid w:val="001F0B9E"/>
    <w:rsid w:val="00205FFF"/>
    <w:rsid w:val="0020726B"/>
    <w:rsid w:val="00214054"/>
    <w:rsid w:val="00255178"/>
    <w:rsid w:val="00275AD4"/>
    <w:rsid w:val="002765A5"/>
    <w:rsid w:val="00283B8F"/>
    <w:rsid w:val="0028725C"/>
    <w:rsid w:val="00295CE9"/>
    <w:rsid w:val="00297887"/>
    <w:rsid w:val="002A3906"/>
    <w:rsid w:val="002B5EF3"/>
    <w:rsid w:val="002C4BD0"/>
    <w:rsid w:val="002C57F9"/>
    <w:rsid w:val="002D713F"/>
    <w:rsid w:val="00311193"/>
    <w:rsid w:val="00312EDB"/>
    <w:rsid w:val="003137B0"/>
    <w:rsid w:val="00342337"/>
    <w:rsid w:val="00343064"/>
    <w:rsid w:val="003637DD"/>
    <w:rsid w:val="003701D9"/>
    <w:rsid w:val="00377E60"/>
    <w:rsid w:val="00382B7F"/>
    <w:rsid w:val="0039456E"/>
    <w:rsid w:val="003A32F4"/>
    <w:rsid w:val="003B6ECE"/>
    <w:rsid w:val="003F68BD"/>
    <w:rsid w:val="004137BE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4E1630"/>
    <w:rsid w:val="005079BA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5E60FB"/>
    <w:rsid w:val="00603305"/>
    <w:rsid w:val="00607C3B"/>
    <w:rsid w:val="00613534"/>
    <w:rsid w:val="00615E8B"/>
    <w:rsid w:val="0064192C"/>
    <w:rsid w:val="00670186"/>
    <w:rsid w:val="006761C2"/>
    <w:rsid w:val="0068762E"/>
    <w:rsid w:val="0069040D"/>
    <w:rsid w:val="00690D1B"/>
    <w:rsid w:val="006A5241"/>
    <w:rsid w:val="006C5ECD"/>
    <w:rsid w:val="006D0827"/>
    <w:rsid w:val="006D2A5C"/>
    <w:rsid w:val="006F2AEC"/>
    <w:rsid w:val="007013F1"/>
    <w:rsid w:val="00701513"/>
    <w:rsid w:val="00713918"/>
    <w:rsid w:val="00730629"/>
    <w:rsid w:val="00736014"/>
    <w:rsid w:val="007444D8"/>
    <w:rsid w:val="00744C6D"/>
    <w:rsid w:val="00747923"/>
    <w:rsid w:val="00751BB2"/>
    <w:rsid w:val="00751EBE"/>
    <w:rsid w:val="00756E21"/>
    <w:rsid w:val="0076711F"/>
    <w:rsid w:val="00774152"/>
    <w:rsid w:val="00781F54"/>
    <w:rsid w:val="007909F4"/>
    <w:rsid w:val="00793D52"/>
    <w:rsid w:val="00797604"/>
    <w:rsid w:val="007B6DA0"/>
    <w:rsid w:val="0080015A"/>
    <w:rsid w:val="00802F77"/>
    <w:rsid w:val="00831880"/>
    <w:rsid w:val="00833F1B"/>
    <w:rsid w:val="00836842"/>
    <w:rsid w:val="008524C2"/>
    <w:rsid w:val="00891C36"/>
    <w:rsid w:val="0089731D"/>
    <w:rsid w:val="008B7F33"/>
    <w:rsid w:val="008D3210"/>
    <w:rsid w:val="008D3955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2057"/>
    <w:rsid w:val="00A03E04"/>
    <w:rsid w:val="00A24C51"/>
    <w:rsid w:val="00A50CC8"/>
    <w:rsid w:val="00A53604"/>
    <w:rsid w:val="00A9484C"/>
    <w:rsid w:val="00AA0F66"/>
    <w:rsid w:val="00AB3101"/>
    <w:rsid w:val="00B123DC"/>
    <w:rsid w:val="00B13799"/>
    <w:rsid w:val="00B31501"/>
    <w:rsid w:val="00B36960"/>
    <w:rsid w:val="00B418FF"/>
    <w:rsid w:val="00B46EA9"/>
    <w:rsid w:val="00B62E5A"/>
    <w:rsid w:val="00B82426"/>
    <w:rsid w:val="00BA1E05"/>
    <w:rsid w:val="00BB3443"/>
    <w:rsid w:val="00BB3762"/>
    <w:rsid w:val="00BC0317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2BF2"/>
    <w:rsid w:val="00CE3D5D"/>
    <w:rsid w:val="00CE7029"/>
    <w:rsid w:val="00CF0D1F"/>
    <w:rsid w:val="00D04B04"/>
    <w:rsid w:val="00D07052"/>
    <w:rsid w:val="00D15D36"/>
    <w:rsid w:val="00D16267"/>
    <w:rsid w:val="00D20CC1"/>
    <w:rsid w:val="00D52416"/>
    <w:rsid w:val="00D5455A"/>
    <w:rsid w:val="00D678D5"/>
    <w:rsid w:val="00D75D16"/>
    <w:rsid w:val="00D7715A"/>
    <w:rsid w:val="00D865B6"/>
    <w:rsid w:val="00D94307"/>
    <w:rsid w:val="00D96C61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EF7AB8"/>
    <w:rsid w:val="00F04E78"/>
    <w:rsid w:val="00F14E32"/>
    <w:rsid w:val="00F2009E"/>
    <w:rsid w:val="00F25039"/>
    <w:rsid w:val="00F7088A"/>
    <w:rsid w:val="00F762CF"/>
    <w:rsid w:val="00F87153"/>
    <w:rsid w:val="00FA6A14"/>
    <w:rsid w:val="00FB0209"/>
    <w:rsid w:val="00FB1D74"/>
    <w:rsid w:val="00FC0557"/>
    <w:rsid w:val="00FE5323"/>
    <w:rsid w:val="00FE6A20"/>
    <w:rsid w:val="00FF24BE"/>
    <w:rsid w:val="00FF504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9071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table" w:styleId="ac">
    <w:name w:val="Table Grid"/>
    <w:basedOn w:val="a1"/>
    <w:uiPriority w:val="39"/>
    <w:rsid w:val="0074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D11F1"/>
    <w:rsid w:val="00103DCC"/>
    <w:rsid w:val="001E4DCD"/>
    <w:rsid w:val="00213F7E"/>
    <w:rsid w:val="00217FE8"/>
    <w:rsid w:val="0034420A"/>
    <w:rsid w:val="00457081"/>
    <w:rsid w:val="00480B58"/>
    <w:rsid w:val="004A6050"/>
    <w:rsid w:val="005333DD"/>
    <w:rsid w:val="005D105D"/>
    <w:rsid w:val="006B4003"/>
    <w:rsid w:val="00723926"/>
    <w:rsid w:val="007408EE"/>
    <w:rsid w:val="00876694"/>
    <w:rsid w:val="009279CD"/>
    <w:rsid w:val="00A40620"/>
    <w:rsid w:val="00AA7F46"/>
    <w:rsid w:val="00AE2F72"/>
    <w:rsid w:val="00AF65D4"/>
    <w:rsid w:val="00BB22F8"/>
    <w:rsid w:val="00CA265E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8DD-8962-42F4-AE9B-A95308F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5</cp:revision>
  <cp:lastPrinted>2023-09-14T15:34:00Z</cp:lastPrinted>
  <dcterms:created xsi:type="dcterms:W3CDTF">2023-09-26T15:53:00Z</dcterms:created>
  <dcterms:modified xsi:type="dcterms:W3CDTF">2023-09-26T16:36:00Z</dcterms:modified>
</cp:coreProperties>
</file>